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73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втерова Дмитрия Михайловича на нарушение его конституционных прав положениями главы 49 Уголовно- процессуального кодекса Российской Федерации и главы 4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Д.М.Девт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ятой статьи 415 УПК Российской Федерации пересмотр приговора, определения или постановления суда по обстоятельствам, указанным в пунктах 1 и 2 части четвертой статьи 413 этого Кодекса, в том числе в связи с установленным Европейским Судом по правам человека нарушением положений Конвенции о защите прав человека и основных свобод при рассмотрении судом Российской Федерации уголовного дела, осуществляется Президиумо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данного представления; по результатам рассмотрения представления Президиум Верховного Суда Российской Федерации отменяет или изменяет судебные решения по уголовному делу в соответствии с постановлением Конституционного Суда Российской Федерации или постановлением Европейского Суда по правам человека; копии постановления Президиума Верховного Суда Российской Федерации в течение трех суток направляют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втерова Дмитрия Михайло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